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0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anuary 4, 202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94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0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January 4, 202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94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r>
        <w:t>Randolph Williams</w:t>
      </w:r>
      <w:r w:rsidR="00E827C0">
        <w:t xml:space="preserve">, </w:t>
      </w:r>
      <w:r>
        <w:t>Senior Manager</w:t>
      </w:r>
      <w:r w:rsidR="00E827C0">
        <w:tab/>
      </w:r>
      <w:r>
        <w:t>March 8, 2021</w:t>
      </w:r>
    </w:p>
    <w:p w:rsidR="00E827C0" w:rsidRDefault="004771B7" w:rsidP="00E827C0">
      <w:pPr>
        <w:tabs>
          <w:tab w:val="right" w:pos="9360"/>
        </w:tabs>
      </w:pPr>
      <w:r>
        <w:t>Forest Glen</w:t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t>provide extra service for the short turn operation on</w:t>
      </w:r>
      <w:r w:rsidR="00592F38">
        <w:rPr>
          <w:szCs w:val="24"/>
        </w:rPr>
        <w:t xml:space="preserve"> </w:t>
      </w:r>
      <w:r>
        <w:rPr>
          <w:szCs w:val="24"/>
        </w:rPr>
        <w:t>#81-Lawrence</w:t>
      </w:r>
      <w:r w:rsidR="003E22DA">
        <w:t xml:space="preserve">, </w:t>
      </w:r>
      <w:r w:rsidR="003E22DA">
        <w:rPr>
          <w:szCs w:val="24"/>
        </w:rPr>
        <w:t xml:space="preserve">operate </w:t>
      </w:r>
      <w:r>
        <w:rPr>
          <w:szCs w:val="24"/>
        </w:rPr>
        <w:t>four (4) extras</w:t>
      </w:r>
      <w:r w:rsidR="003E22DA">
        <w:rPr>
          <w:szCs w:val="24"/>
        </w:rPr>
        <w:t xml:space="preserve"> on </w:t>
      </w:r>
      <w:r>
        <w:rPr>
          <w:szCs w:val="24"/>
          <w:u w:val="single"/>
        </w:rPr>
        <w:t>Monday, January 4, 2021 and every Weekday (except holidays) for the duration of the Winter 2020-21 Pick</w:t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#81-Lawrence</w:t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Short Turn Operation Extra Service</w:t>
      </w:r>
      <w:r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147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4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103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81 @ JpkBlu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9h3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9h30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148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1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133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81 @ JpkBlu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7h5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7h54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149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4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203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81 @ JpkBlu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7h5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7h54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150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5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409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81 @ JpkBlu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6h0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6h07</w:t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12:26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t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12:26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